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140FC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B38DD" w:rsidRDefault="006B38DD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140FC7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23B4D" w:rsidRPr="00E23B4D" w:rsidRDefault="00E23B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Default="00AA4703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140FC7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B38DD" w:rsidRDefault="00140FC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>
        <w:rPr>
          <w:rFonts w:ascii="Liberation Serif" w:hAnsi="Liberation Serif" w:cs="Times New Roman"/>
          <w:sz w:val="28"/>
          <w:szCs w:val="28"/>
        </w:rPr>
        <w:t>вид, в соответствии Федеральным законом</w:t>
      </w:r>
      <w:r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, руководствуясь статьями 30, 31 Устава Артемовского городского округа,</w:t>
      </w:r>
    </w:p>
    <w:p w:rsidR="006B38DD" w:rsidRDefault="00140FC7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B38DD" w:rsidRDefault="00140FC7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0-ПА, от 28.05.2019             № 586-ПА, от 19.07.2019 № 799-ПА, от 11.09.2019 № 1017-ПА, от 16.12.2019  № 1454-ПА, от 14.02.2020 № 174-ПА, от 13.03.2020 № 263-ПА, от 14.04.2020   № 371-ПА, от 15.05.2020 № 496-ПА, от 06.08.2020 № 756-ПА, от 09.10.2020       № 992-ПА, </w:t>
      </w:r>
      <w:r w:rsidR="00D009A6">
        <w:rPr>
          <w:rFonts w:ascii="Liberation Serif" w:hAnsi="Liberation Serif" w:cs="Times New Roman"/>
          <w:sz w:val="28"/>
          <w:szCs w:val="28"/>
        </w:rPr>
        <w:t xml:space="preserve">от 12.04.2021 № 259-ПА, </w:t>
      </w:r>
      <w:r w:rsidR="00AA4703">
        <w:rPr>
          <w:rFonts w:ascii="Liberation Serif" w:hAnsi="Liberation Serif" w:cs="Times New Roman"/>
          <w:sz w:val="28"/>
          <w:szCs w:val="28"/>
        </w:rPr>
        <w:t>(далее – Перечень)  следующие изменения</w:t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:</w:t>
      </w:r>
    </w:p>
    <w:p w:rsidR="006B38DD" w:rsidRPr="00E23B4D" w:rsidRDefault="00A46379" w:rsidP="00E23B4D">
      <w:pPr>
        <w:pStyle w:val="af0"/>
        <w:widowControl w:val="0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и</w:t>
      </w:r>
      <w:r w:rsidR="00D009A6">
        <w:rPr>
          <w:rFonts w:ascii="Liberation Serif" w:hAnsi="Liberation Serif" w:cs="Times New Roman"/>
          <w:sz w:val="28"/>
          <w:szCs w:val="28"/>
        </w:rPr>
        <w:t xml:space="preserve"> 1</w:t>
      </w:r>
      <w:r>
        <w:rPr>
          <w:rFonts w:ascii="Liberation Serif" w:hAnsi="Liberation Serif" w:cs="Times New Roman"/>
          <w:sz w:val="28"/>
          <w:szCs w:val="28"/>
        </w:rPr>
        <w:t xml:space="preserve">, 35 </w:t>
      </w:r>
      <w:r w:rsidR="00140FC7" w:rsidRPr="00E23B4D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p w:rsidR="00E23B4D" w:rsidRPr="00E23B4D" w:rsidRDefault="00E23B4D" w:rsidP="00E23B4D">
      <w:pPr>
        <w:pStyle w:val="af0"/>
        <w:widowControl w:val="0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6B38DD" w:rsidTr="00D009A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8DD" w:rsidRDefault="00D009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8DD" w:rsidRDefault="00D009A6" w:rsidP="00D009A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009A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, постановка на учет и зачисление детей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09A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8DD" w:rsidRDefault="00140FC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A46379" w:rsidTr="00D009A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6379" w:rsidRDefault="00A46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6379" w:rsidRPr="00A46379" w:rsidRDefault="00A46379" w:rsidP="00A46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ведений, документов и материалов, содержащихся</w:t>
            </w:r>
          </w:p>
          <w:p w:rsidR="00A46379" w:rsidRPr="00D009A6" w:rsidRDefault="00A46379" w:rsidP="00A46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6379" w:rsidRDefault="00A4637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37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</w:tbl>
    <w:p w:rsidR="006B38DD" w:rsidRDefault="00140FC7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6B38DD" w:rsidRDefault="00140FC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6B38DD" w:rsidRDefault="006B38D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38DD" w:rsidRDefault="006B38D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38D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6B38DD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55" w:rsidRDefault="00EB4555">
      <w:pPr>
        <w:spacing w:after="0" w:line="240" w:lineRule="auto"/>
      </w:pPr>
      <w:r>
        <w:separator/>
      </w:r>
    </w:p>
  </w:endnote>
  <w:endnote w:type="continuationSeparator" w:id="0">
    <w:p w:rsidR="00EB4555" w:rsidRDefault="00E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55" w:rsidRDefault="00EB4555">
      <w:pPr>
        <w:spacing w:after="0" w:line="240" w:lineRule="auto"/>
      </w:pPr>
      <w:r>
        <w:separator/>
      </w:r>
    </w:p>
  </w:footnote>
  <w:footnote w:type="continuationSeparator" w:id="0">
    <w:p w:rsidR="00EB4555" w:rsidRDefault="00E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4703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ascii="Liberation Serif" w:hAnsi="Liberation Seri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140FC7"/>
    <w:rsid w:val="001E371A"/>
    <w:rsid w:val="00424BB8"/>
    <w:rsid w:val="006B38DD"/>
    <w:rsid w:val="00A46379"/>
    <w:rsid w:val="00AA4703"/>
    <w:rsid w:val="00B71C83"/>
    <w:rsid w:val="00C51460"/>
    <w:rsid w:val="00D009A6"/>
    <w:rsid w:val="00E23B4D"/>
    <w:rsid w:val="00E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6407-9BE2-4366-9F95-4F41263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68</cp:revision>
  <cp:lastPrinted>2021-04-07T04:51:00Z</cp:lastPrinted>
  <dcterms:created xsi:type="dcterms:W3CDTF">2019-05-16T05:49:00Z</dcterms:created>
  <dcterms:modified xsi:type="dcterms:W3CDTF">2021-06-15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